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43" w:rsidRDefault="00285ED0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57225" cy="6572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7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smartTag w:uri="urn:schemas-microsoft-com:office:smarttags" w:element="place">
        <w:smartTag w:uri="urn:schemas-microsoft-com:office:smarttags" w:element="PlaceName">
          <w:r>
            <w:t>MIAMI</w:t>
          </w:r>
        </w:smartTag>
        <w:r>
          <w:t xml:space="preserve"> </w:t>
        </w:r>
        <w:smartTag w:uri="urn:schemas-microsoft-com:office:smarttags" w:element="PlaceType">
          <w:r>
            <w:t>LAKES</w:t>
          </w:r>
        </w:smartTag>
      </w:smartTag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smartTag w:uri="urn:schemas-microsoft-com:office:smarttags" w:element="City">
        <w:smartTag w:uri="urn:schemas-microsoft-com:office:smarttags" w:element="place">
          <w:r>
            <w:t>CYPRESS</w:t>
          </w:r>
        </w:smartTag>
      </w:smartTag>
      <w:r>
        <w:t xml:space="preserve"> VILLAS HOMEOWNERS ASSOCIATION</w:t>
      </w:r>
    </w:p>
    <w:p w:rsidR="00573978" w:rsidRDefault="00573978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ypressvillas@hotmail.com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OTICE OF 20</w:t>
      </w:r>
      <w:r w:rsidR="0049686F">
        <w:t>13</w:t>
      </w:r>
      <w:r>
        <w:t xml:space="preserve"> ASSOCIATION DUES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MOUNT DUE:   </w:t>
      </w:r>
      <w:r w:rsidRPr="001A2D81">
        <w:rPr>
          <w:b/>
        </w:rPr>
        <w:t>$</w:t>
      </w:r>
      <w:r w:rsidR="0049686F">
        <w:rPr>
          <w:b/>
        </w:rPr>
        <w:t>225</w:t>
      </w:r>
      <w:r w:rsidR="001B24D0" w:rsidRPr="001A2D81">
        <w:rPr>
          <w:b/>
        </w:rPr>
        <w:t>.00</w:t>
      </w:r>
      <w:r w:rsidRPr="001A2D81">
        <w:rPr>
          <w:b/>
        </w:rPr>
        <w:t xml:space="preserve"> PER VILLA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wner’s name: ___________________</w:t>
      </w:r>
      <w:r w:rsidR="0053676B">
        <w:t>_______________________</w:t>
      </w:r>
      <w:r>
        <w:t>_______</w:t>
      </w:r>
      <w:r w:rsidR="006A43B2">
        <w:t>__________________</w:t>
      </w:r>
      <w:r>
        <w:t>__________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wner’s </w:t>
      </w:r>
      <w:r w:rsidR="00161D54">
        <w:t xml:space="preserve">property </w:t>
      </w:r>
      <w:r>
        <w:t xml:space="preserve">address: </w:t>
      </w:r>
      <w:r w:rsidR="005D4B17">
        <w:t>____</w:t>
      </w:r>
      <w:r w:rsidR="0053676B">
        <w:t>______________________________</w:t>
      </w:r>
      <w:r w:rsidR="005D4B17">
        <w:t>_____</w:t>
      </w:r>
      <w:r w:rsidR="006A43B2">
        <w:t>______________</w:t>
      </w:r>
      <w:r>
        <w:t>_______________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wner’s telephone number: </w:t>
      </w:r>
      <w:r w:rsidR="00161D54">
        <w:t xml:space="preserve">  Home: _______________________ </w:t>
      </w:r>
      <w:smartTag w:uri="urn:schemas-microsoft-com:office:smarttags" w:element="City">
        <w:smartTag w:uri="urn:schemas-microsoft-com:office:smarttags" w:element="place">
          <w:r w:rsidR="00161D54">
            <w:t>Mobile</w:t>
          </w:r>
        </w:smartTag>
      </w:smartTag>
      <w:r w:rsidR="00161D54">
        <w:t>: _____________________________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wner’s email address: ___________________________________________</w:t>
      </w:r>
      <w:r w:rsidR="006A43B2">
        <w:t>__________________</w:t>
      </w:r>
      <w:r>
        <w:t>_________</w:t>
      </w:r>
    </w:p>
    <w:p w:rsidR="00B234CD" w:rsidRPr="009B6D5E" w:rsidRDefault="00A771C6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                                                          </w:t>
      </w:r>
    </w:p>
    <w:p w:rsidR="00B234CD" w:rsidRDefault="00161D54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wner’s mailing</w:t>
      </w:r>
      <w:r w:rsidR="00B234CD">
        <w:t xml:space="preserve"> address: __________________________</w:t>
      </w:r>
      <w:r w:rsidR="004B0B21">
        <w:t>_________________</w:t>
      </w:r>
      <w:r w:rsidR="00B234CD">
        <w:t>_________________________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___________________________</w:t>
      </w:r>
      <w:r w:rsidR="004B0B21">
        <w:t>_________________</w:t>
      </w:r>
      <w:r>
        <w:t>_______________________________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lla occupied by: ___________Owner              ____________Renter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1A2D81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2D81">
        <w:rPr>
          <w:color w:val="FF0000"/>
        </w:rPr>
        <w:t>**</w:t>
      </w:r>
      <w:r w:rsidR="00B234CD">
        <w:t>Renter’s name: ____________________</w:t>
      </w:r>
      <w:r w:rsidR="001B24D0">
        <w:t>______</w:t>
      </w:r>
      <w:r w:rsidR="00B234CD">
        <w:t>___________________</w:t>
      </w:r>
      <w:r w:rsidR="001B24D0">
        <w:t xml:space="preserve">   D</w:t>
      </w:r>
      <w:r w:rsidR="00161D54">
        <w:t xml:space="preserve">ate </w:t>
      </w:r>
      <w:r w:rsidR="00507A29">
        <w:t>of</w:t>
      </w:r>
      <w:r w:rsidR="00161D54">
        <w:t xml:space="preserve"> </w:t>
      </w:r>
      <w:r w:rsidR="001B24D0">
        <w:t>B</w:t>
      </w:r>
      <w:r w:rsidR="00161D54">
        <w:t xml:space="preserve">irth </w:t>
      </w:r>
      <w:r w:rsidR="004B0B21">
        <w:t>__</w:t>
      </w:r>
      <w:r w:rsidR="00B234CD">
        <w:t>_______________</w:t>
      </w:r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Default="001B24D0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2D81">
        <w:rPr>
          <w:color w:val="FF0000"/>
        </w:rPr>
        <w:t>**</w:t>
      </w:r>
      <w:r w:rsidR="00B234CD">
        <w:t>Renter’s telephone number</w:t>
      </w:r>
      <w:r>
        <w:t>s</w:t>
      </w:r>
      <w:r w:rsidR="00161D54">
        <w:t xml:space="preserve">:   </w:t>
      </w:r>
      <w:bookmarkStart w:id="0" w:name="OLE_LINK1"/>
      <w:bookmarkStart w:id="1" w:name="OLE_LINK2"/>
      <w:r w:rsidR="00161D54">
        <w:t>Home</w:t>
      </w:r>
      <w:r w:rsidR="008F3DF7">
        <w:t>: _</w:t>
      </w:r>
      <w:r w:rsidR="00161D54">
        <w:t xml:space="preserve">______________________ </w:t>
      </w:r>
      <w:smartTag w:uri="urn:schemas-microsoft-com:office:smarttags" w:element="City">
        <w:smartTag w:uri="urn:schemas-microsoft-com:office:smarttags" w:element="place">
          <w:r w:rsidR="00161D54">
            <w:t>Mobile</w:t>
          </w:r>
        </w:smartTag>
      </w:smartTag>
      <w:r w:rsidR="00814EB3">
        <w:t>: _</w:t>
      </w:r>
      <w:r w:rsidR="004B0B21">
        <w:t>____________</w:t>
      </w:r>
      <w:r w:rsidR="00B234CD">
        <w:t>______________</w:t>
      </w:r>
      <w:bookmarkEnd w:id="0"/>
      <w:bookmarkEnd w:id="1"/>
    </w:p>
    <w:p w:rsidR="00B234CD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4CD" w:rsidRPr="000B104E" w:rsidRDefault="00B234C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104E">
        <w:t xml:space="preserve">Dues are </w:t>
      </w:r>
      <w:r w:rsidR="00C2040C" w:rsidRPr="000B104E">
        <w:t xml:space="preserve">payable by </w:t>
      </w:r>
      <w:r w:rsidR="00C2040C" w:rsidRPr="000B104E">
        <w:rPr>
          <w:b/>
          <w:color w:val="FF0000"/>
          <w:u w:val="single"/>
        </w:rPr>
        <w:t>April 1</w:t>
      </w:r>
      <w:r w:rsidR="00A42253" w:rsidRPr="000B104E">
        <w:rPr>
          <w:b/>
          <w:color w:val="FF0000"/>
          <w:u w:val="single"/>
        </w:rPr>
        <w:t>,</w:t>
      </w:r>
      <w:r w:rsidR="00C2040C" w:rsidRPr="000B104E">
        <w:rPr>
          <w:b/>
          <w:color w:val="FF0000"/>
          <w:u w:val="single"/>
        </w:rPr>
        <w:t xml:space="preserve"> 20</w:t>
      </w:r>
      <w:r w:rsidR="0053676B" w:rsidRPr="000B104E">
        <w:rPr>
          <w:b/>
          <w:color w:val="FF0000"/>
          <w:u w:val="single"/>
        </w:rPr>
        <w:t>1</w:t>
      </w:r>
      <w:r w:rsidR="0049686F">
        <w:rPr>
          <w:b/>
          <w:color w:val="FF0000"/>
          <w:u w:val="single"/>
        </w:rPr>
        <w:t>3</w:t>
      </w:r>
      <w:r w:rsidR="00750553" w:rsidRPr="000B104E">
        <w:t xml:space="preserve"> and are subject to a $</w:t>
      </w:r>
      <w:r w:rsidR="0053676B" w:rsidRPr="000B104E">
        <w:t>2</w:t>
      </w:r>
      <w:r w:rsidR="00750553" w:rsidRPr="000B104E">
        <w:t>5.00 late charge</w:t>
      </w:r>
      <w:r w:rsidR="00C2040C" w:rsidRPr="000B104E">
        <w:t>. This late charge will be strictly enforced after that time.</w:t>
      </w:r>
      <w:r w:rsidR="0053676B" w:rsidRPr="000B104E">
        <w:t xml:space="preserve"> For payments made after April 1, 201</w:t>
      </w:r>
      <w:r w:rsidR="0049686F">
        <w:t>3</w:t>
      </w:r>
      <w:r w:rsidR="0053676B" w:rsidRPr="000B104E">
        <w:t xml:space="preserve">, a late fee of </w:t>
      </w:r>
      <w:r w:rsidR="0053676B" w:rsidRPr="000B104E">
        <w:rPr>
          <w:u w:val="single"/>
        </w:rPr>
        <w:t>$25.00 per month</w:t>
      </w:r>
      <w:r w:rsidR="0053676B" w:rsidRPr="000B104E">
        <w:t xml:space="preserve"> will be added to the assessment fee. Failure to pay this assessment will result in a lien against the property for the indicated amount plus attorney’s fees. </w:t>
      </w:r>
    </w:p>
    <w:p w:rsidR="00995313" w:rsidRDefault="00C2040C" w:rsidP="0099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5313">
        <w:t xml:space="preserve">Please complete this form </w:t>
      </w:r>
      <w:r w:rsidRPr="00995313">
        <w:rPr>
          <w:b/>
          <w:u w:val="single"/>
        </w:rPr>
        <w:t>entirely</w:t>
      </w:r>
      <w:r w:rsidR="00995313">
        <w:rPr>
          <w:b/>
          <w:u w:val="single"/>
        </w:rPr>
        <w:t>.</w:t>
      </w:r>
      <w:r w:rsidRPr="00995313">
        <w:t xml:space="preserve"> </w:t>
      </w:r>
    </w:p>
    <w:p w:rsidR="00995313" w:rsidRDefault="00995313" w:rsidP="0099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13">
        <w:t xml:space="preserve">Make </w:t>
      </w:r>
      <w:r w:rsidR="00C2040C" w:rsidRPr="00995313">
        <w:t xml:space="preserve">check payable </w:t>
      </w:r>
      <w:r w:rsidR="00A42253" w:rsidRPr="00995313">
        <w:t>to:</w:t>
      </w:r>
      <w:r w:rsidRPr="00995313">
        <w:t xml:space="preserve"> </w:t>
      </w:r>
      <w:r w:rsidRPr="00995313">
        <w:rPr>
          <w:b/>
        </w:rPr>
        <w:t>Miami Lakes Cypress Villas Homeowners Association</w:t>
      </w:r>
    </w:p>
    <w:p w:rsidR="0058083D" w:rsidRPr="00C42509" w:rsidRDefault="00995313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Mail form and check to:                               </w:t>
      </w:r>
    </w:p>
    <w:p w:rsidR="00161D54" w:rsidRDefault="00C2040C" w:rsidP="0040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smartTag w:uri="urn:schemas-microsoft-com:office:smarttags" w:element="PlaceName">
        <w:r w:rsidRPr="00C42509">
          <w:rPr>
            <w:b/>
          </w:rPr>
          <w:t>Miami</w:t>
        </w:r>
      </w:smartTag>
      <w:r w:rsidRPr="00C42509">
        <w:rPr>
          <w:b/>
        </w:rPr>
        <w:t xml:space="preserve"> </w:t>
      </w:r>
      <w:smartTag w:uri="urn:schemas-microsoft-com:office:smarttags" w:element="PlaceType">
        <w:r w:rsidRPr="00C42509">
          <w:rPr>
            <w:b/>
          </w:rPr>
          <w:t>Lakes</w:t>
        </w:r>
      </w:smartTag>
      <w:r w:rsidRPr="00C42509">
        <w:rPr>
          <w:b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42509">
            <w:rPr>
              <w:b/>
            </w:rPr>
            <w:t>Cypress</w:t>
          </w:r>
        </w:smartTag>
      </w:smartTag>
      <w:r w:rsidRPr="00C42509">
        <w:rPr>
          <w:b/>
        </w:rPr>
        <w:t xml:space="preserve"> Villas </w:t>
      </w:r>
    </w:p>
    <w:p w:rsidR="00C42509" w:rsidRDefault="00C2040C" w:rsidP="0040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42509">
        <w:rPr>
          <w:b/>
        </w:rPr>
        <w:t>Homeowners Association</w:t>
      </w:r>
      <w:r w:rsidR="0058083D">
        <w:rPr>
          <w:b/>
        </w:rPr>
        <w:br/>
      </w:r>
      <w:r w:rsidR="00C42509">
        <w:rPr>
          <w:b/>
        </w:rPr>
        <w:t xml:space="preserve">c/o </w:t>
      </w:r>
      <w:r w:rsidR="001B24D0">
        <w:rPr>
          <w:b/>
        </w:rPr>
        <w:t>C. Restrepo</w:t>
      </w:r>
      <w:r w:rsidR="00C42509">
        <w:rPr>
          <w:b/>
        </w:rPr>
        <w:t>, Treasurer</w:t>
      </w:r>
    </w:p>
    <w:p w:rsidR="00C42509" w:rsidRDefault="001B24D0" w:rsidP="0040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</w:rPr>
            <w:t>7050 NW 173</w:t>
          </w:r>
          <w:r w:rsidRPr="001B24D0">
            <w:rPr>
              <w:b/>
              <w:vertAlign w:val="superscript"/>
            </w:rPr>
            <w:t>rd</w:t>
          </w:r>
          <w:r>
            <w:rPr>
              <w:b/>
            </w:rPr>
            <w:t xml:space="preserve"> DR</w:t>
          </w:r>
          <w:r w:rsidR="003C5F0F">
            <w:rPr>
              <w:b/>
            </w:rPr>
            <w:t>.</w:t>
          </w:r>
        </w:smartTag>
      </w:smartTag>
      <w:r w:rsidR="003C5F0F">
        <w:rPr>
          <w:b/>
        </w:rPr>
        <w:t>,</w:t>
      </w:r>
      <w:r w:rsidR="00161D54">
        <w:rPr>
          <w:b/>
        </w:rPr>
        <w:t xml:space="preserve"> Unit</w:t>
      </w:r>
      <w:r>
        <w:rPr>
          <w:b/>
        </w:rPr>
        <w:t xml:space="preserve"> 401</w:t>
      </w:r>
    </w:p>
    <w:p w:rsidR="001B24D0" w:rsidRDefault="001B24D0" w:rsidP="0040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Miami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FL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33015</w:t>
          </w:r>
        </w:smartTag>
      </w:smartTag>
    </w:p>
    <w:p w:rsidR="0058083D" w:rsidRDefault="0058083D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42509">
        <w:rPr>
          <w:b/>
        </w:rPr>
        <w:t xml:space="preserve"> (</w:t>
      </w:r>
      <w:r w:rsidR="009B14AA" w:rsidRPr="00C42509">
        <w:rPr>
          <w:b/>
        </w:rPr>
        <w:t>Note</w:t>
      </w:r>
      <w:r w:rsidRPr="00C42509">
        <w:rPr>
          <w:b/>
        </w:rPr>
        <w:t xml:space="preserve"> your villa address on your check)  </w:t>
      </w:r>
    </w:p>
    <w:p w:rsidR="001B24D0" w:rsidRDefault="001B24D0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B64BF1">
        <w:rPr>
          <w:b/>
          <w:color w:val="FF0000"/>
        </w:rPr>
        <w:t>** VIP*</w:t>
      </w:r>
      <w:r w:rsidR="00B64BF1" w:rsidRPr="00B64BF1">
        <w:rPr>
          <w:b/>
          <w:color w:val="FF0000"/>
        </w:rPr>
        <w:t>* Include</w:t>
      </w:r>
      <w:r w:rsidRPr="00B64BF1">
        <w:rPr>
          <w:b/>
          <w:color w:val="FF0000"/>
        </w:rPr>
        <w:t xml:space="preserve"> renter information. </w:t>
      </w:r>
      <w:proofErr w:type="gramStart"/>
      <w:r w:rsidRPr="00B64BF1">
        <w:rPr>
          <w:b/>
          <w:color w:val="FF0000"/>
        </w:rPr>
        <w:t>One form per villa</w:t>
      </w:r>
      <w:r w:rsidR="009B6D5E">
        <w:rPr>
          <w:b/>
          <w:color w:val="FF0000"/>
        </w:rPr>
        <w:t>.</w:t>
      </w:r>
      <w:proofErr w:type="gramEnd"/>
    </w:p>
    <w:p w:rsidR="00A81950" w:rsidRPr="00B64BF1" w:rsidRDefault="00A81950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AE79F5" w:rsidRDefault="00A81950" w:rsidP="006A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*********IMPORTANT************</w:t>
      </w:r>
    </w:p>
    <w:p w:rsidR="00A81950" w:rsidRPr="000B104E" w:rsidRDefault="00A81950" w:rsidP="00A8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104E">
        <w:t>Tenant information is required by our Association-Please supply all details.</w:t>
      </w:r>
    </w:p>
    <w:p w:rsidR="00A81950" w:rsidRPr="000B104E" w:rsidRDefault="00A81950" w:rsidP="00A8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104E">
        <w:t>If you or your tenants information is unlisted and wish for it to remain confidential, be assured that we will respect your or your tenant’s wishes.</w:t>
      </w:r>
    </w:p>
    <w:p w:rsidR="00A81950" w:rsidRPr="000B104E" w:rsidRDefault="00A81950" w:rsidP="00A8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104E">
        <w:t>However in the event of an emergency, all names and numbers must be recorded on the MLCVHOA</w:t>
      </w:r>
    </w:p>
    <w:p w:rsidR="00A81950" w:rsidRDefault="00A81950" w:rsidP="00A8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B104E">
        <w:t>Thank you for your cooperation.</w:t>
      </w:r>
    </w:p>
    <w:sectPr w:rsidR="00A81950" w:rsidSect="006A4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234CD"/>
    <w:rsid w:val="00007DA2"/>
    <w:rsid w:val="0001593C"/>
    <w:rsid w:val="000542BB"/>
    <w:rsid w:val="00070B13"/>
    <w:rsid w:val="000718FA"/>
    <w:rsid w:val="000740D3"/>
    <w:rsid w:val="00081D10"/>
    <w:rsid w:val="00083E1D"/>
    <w:rsid w:val="00084BB9"/>
    <w:rsid w:val="00090DAC"/>
    <w:rsid w:val="000910B1"/>
    <w:rsid w:val="000946FA"/>
    <w:rsid w:val="000A6EE3"/>
    <w:rsid w:val="000B104E"/>
    <w:rsid w:val="000D4E47"/>
    <w:rsid w:val="000E51FD"/>
    <w:rsid w:val="000E625D"/>
    <w:rsid w:val="000F0FDA"/>
    <w:rsid w:val="000F67B2"/>
    <w:rsid w:val="001129F0"/>
    <w:rsid w:val="001200D5"/>
    <w:rsid w:val="0015440F"/>
    <w:rsid w:val="00161D54"/>
    <w:rsid w:val="00162878"/>
    <w:rsid w:val="00164B4D"/>
    <w:rsid w:val="00166B5B"/>
    <w:rsid w:val="00196C18"/>
    <w:rsid w:val="001A1DD2"/>
    <w:rsid w:val="001A1FD2"/>
    <w:rsid w:val="001A2D81"/>
    <w:rsid w:val="001B24D0"/>
    <w:rsid w:val="001C40FE"/>
    <w:rsid w:val="001F0AB2"/>
    <w:rsid w:val="00203CA3"/>
    <w:rsid w:val="00207D01"/>
    <w:rsid w:val="00227E0E"/>
    <w:rsid w:val="00234771"/>
    <w:rsid w:val="002352DD"/>
    <w:rsid w:val="00242B7C"/>
    <w:rsid w:val="002632BF"/>
    <w:rsid w:val="002656BB"/>
    <w:rsid w:val="0027608B"/>
    <w:rsid w:val="00281533"/>
    <w:rsid w:val="00281653"/>
    <w:rsid w:val="00285ED0"/>
    <w:rsid w:val="002954B2"/>
    <w:rsid w:val="00297533"/>
    <w:rsid w:val="002A0A98"/>
    <w:rsid w:val="002A3218"/>
    <w:rsid w:val="002A6BE4"/>
    <w:rsid w:val="002B13B9"/>
    <w:rsid w:val="002B26D0"/>
    <w:rsid w:val="002D2432"/>
    <w:rsid w:val="002D27BC"/>
    <w:rsid w:val="002F3A1C"/>
    <w:rsid w:val="002F4793"/>
    <w:rsid w:val="00307394"/>
    <w:rsid w:val="0031600F"/>
    <w:rsid w:val="003350A1"/>
    <w:rsid w:val="00337E3A"/>
    <w:rsid w:val="00351DDE"/>
    <w:rsid w:val="00370BE3"/>
    <w:rsid w:val="003843C5"/>
    <w:rsid w:val="003A41A4"/>
    <w:rsid w:val="003C1799"/>
    <w:rsid w:val="003C5F0F"/>
    <w:rsid w:val="003C74BD"/>
    <w:rsid w:val="003C7C52"/>
    <w:rsid w:val="003D066A"/>
    <w:rsid w:val="003E5B9A"/>
    <w:rsid w:val="003F7192"/>
    <w:rsid w:val="00401A32"/>
    <w:rsid w:val="0040464B"/>
    <w:rsid w:val="00405AD6"/>
    <w:rsid w:val="004146B0"/>
    <w:rsid w:val="0042509B"/>
    <w:rsid w:val="00444FCF"/>
    <w:rsid w:val="00460102"/>
    <w:rsid w:val="004744E7"/>
    <w:rsid w:val="00483922"/>
    <w:rsid w:val="0048711C"/>
    <w:rsid w:val="0049686F"/>
    <w:rsid w:val="004B0B21"/>
    <w:rsid w:val="004D6506"/>
    <w:rsid w:val="004E1494"/>
    <w:rsid w:val="004F0814"/>
    <w:rsid w:val="004F3F11"/>
    <w:rsid w:val="004F4676"/>
    <w:rsid w:val="004F736F"/>
    <w:rsid w:val="00507A29"/>
    <w:rsid w:val="005244BD"/>
    <w:rsid w:val="00531078"/>
    <w:rsid w:val="0053676B"/>
    <w:rsid w:val="00551BE8"/>
    <w:rsid w:val="00566822"/>
    <w:rsid w:val="00571679"/>
    <w:rsid w:val="00573978"/>
    <w:rsid w:val="005774EA"/>
    <w:rsid w:val="0058083D"/>
    <w:rsid w:val="005A64DB"/>
    <w:rsid w:val="005B1AD6"/>
    <w:rsid w:val="005D14F5"/>
    <w:rsid w:val="005D4B17"/>
    <w:rsid w:val="00610C51"/>
    <w:rsid w:val="00634C43"/>
    <w:rsid w:val="00636014"/>
    <w:rsid w:val="00640320"/>
    <w:rsid w:val="00645FF8"/>
    <w:rsid w:val="0064722C"/>
    <w:rsid w:val="00653ABF"/>
    <w:rsid w:val="00660556"/>
    <w:rsid w:val="00695771"/>
    <w:rsid w:val="006A0F22"/>
    <w:rsid w:val="006A43B2"/>
    <w:rsid w:val="006A45D4"/>
    <w:rsid w:val="006B0BB7"/>
    <w:rsid w:val="006C1BF8"/>
    <w:rsid w:val="006C5F35"/>
    <w:rsid w:val="006D5A69"/>
    <w:rsid w:val="006E6D11"/>
    <w:rsid w:val="006F1DFA"/>
    <w:rsid w:val="006F38D6"/>
    <w:rsid w:val="006F3925"/>
    <w:rsid w:val="006F4CCE"/>
    <w:rsid w:val="007012E0"/>
    <w:rsid w:val="007125AF"/>
    <w:rsid w:val="007230CD"/>
    <w:rsid w:val="00736D21"/>
    <w:rsid w:val="00744511"/>
    <w:rsid w:val="00750553"/>
    <w:rsid w:val="00754A22"/>
    <w:rsid w:val="00756B50"/>
    <w:rsid w:val="00760B04"/>
    <w:rsid w:val="00776FBD"/>
    <w:rsid w:val="00791362"/>
    <w:rsid w:val="00795705"/>
    <w:rsid w:val="007A571E"/>
    <w:rsid w:val="007D5894"/>
    <w:rsid w:val="007E0F3D"/>
    <w:rsid w:val="007F0748"/>
    <w:rsid w:val="00801E56"/>
    <w:rsid w:val="00814EB3"/>
    <w:rsid w:val="00824122"/>
    <w:rsid w:val="008459FB"/>
    <w:rsid w:val="00853A49"/>
    <w:rsid w:val="0086277A"/>
    <w:rsid w:val="00885865"/>
    <w:rsid w:val="008860A5"/>
    <w:rsid w:val="00895567"/>
    <w:rsid w:val="00897969"/>
    <w:rsid w:val="008C0D1A"/>
    <w:rsid w:val="008D67EB"/>
    <w:rsid w:val="008D6C56"/>
    <w:rsid w:val="008F3DF7"/>
    <w:rsid w:val="008F7F2D"/>
    <w:rsid w:val="00903ED3"/>
    <w:rsid w:val="00907C81"/>
    <w:rsid w:val="00913C8C"/>
    <w:rsid w:val="00915E3F"/>
    <w:rsid w:val="009431DA"/>
    <w:rsid w:val="00943237"/>
    <w:rsid w:val="00952599"/>
    <w:rsid w:val="009561B0"/>
    <w:rsid w:val="00960780"/>
    <w:rsid w:val="00981A7F"/>
    <w:rsid w:val="00981D6D"/>
    <w:rsid w:val="0099454D"/>
    <w:rsid w:val="00995313"/>
    <w:rsid w:val="009A2D6F"/>
    <w:rsid w:val="009A43E2"/>
    <w:rsid w:val="009A6BF8"/>
    <w:rsid w:val="009B14AA"/>
    <w:rsid w:val="009B412B"/>
    <w:rsid w:val="009B6D5E"/>
    <w:rsid w:val="009C4676"/>
    <w:rsid w:val="009C6675"/>
    <w:rsid w:val="009E0764"/>
    <w:rsid w:val="009E7F5D"/>
    <w:rsid w:val="009F13EE"/>
    <w:rsid w:val="00A01154"/>
    <w:rsid w:val="00A01BC3"/>
    <w:rsid w:val="00A31742"/>
    <w:rsid w:val="00A418C6"/>
    <w:rsid w:val="00A42253"/>
    <w:rsid w:val="00A535FA"/>
    <w:rsid w:val="00A62224"/>
    <w:rsid w:val="00A7299D"/>
    <w:rsid w:val="00A771C6"/>
    <w:rsid w:val="00A81950"/>
    <w:rsid w:val="00A91A71"/>
    <w:rsid w:val="00A94CEB"/>
    <w:rsid w:val="00AA2D6C"/>
    <w:rsid w:val="00AA2FEC"/>
    <w:rsid w:val="00AE79F5"/>
    <w:rsid w:val="00AF7052"/>
    <w:rsid w:val="00B02765"/>
    <w:rsid w:val="00B03FA1"/>
    <w:rsid w:val="00B11841"/>
    <w:rsid w:val="00B234CD"/>
    <w:rsid w:val="00B24DEF"/>
    <w:rsid w:val="00B27625"/>
    <w:rsid w:val="00B43643"/>
    <w:rsid w:val="00B441E9"/>
    <w:rsid w:val="00B61570"/>
    <w:rsid w:val="00B6163A"/>
    <w:rsid w:val="00B64BF1"/>
    <w:rsid w:val="00B76218"/>
    <w:rsid w:val="00BA1704"/>
    <w:rsid w:val="00BA29C3"/>
    <w:rsid w:val="00BB3BA8"/>
    <w:rsid w:val="00BC1F7F"/>
    <w:rsid w:val="00BC270E"/>
    <w:rsid w:val="00BC5196"/>
    <w:rsid w:val="00BC6127"/>
    <w:rsid w:val="00BD6565"/>
    <w:rsid w:val="00BF1226"/>
    <w:rsid w:val="00C006FF"/>
    <w:rsid w:val="00C0650F"/>
    <w:rsid w:val="00C11A11"/>
    <w:rsid w:val="00C2040C"/>
    <w:rsid w:val="00C23571"/>
    <w:rsid w:val="00C32D7E"/>
    <w:rsid w:val="00C36AA6"/>
    <w:rsid w:val="00C42509"/>
    <w:rsid w:val="00C42EA0"/>
    <w:rsid w:val="00C44A34"/>
    <w:rsid w:val="00C6301F"/>
    <w:rsid w:val="00C7199C"/>
    <w:rsid w:val="00C73ADB"/>
    <w:rsid w:val="00C74795"/>
    <w:rsid w:val="00C756D1"/>
    <w:rsid w:val="00C82C34"/>
    <w:rsid w:val="00C86D9C"/>
    <w:rsid w:val="00C87768"/>
    <w:rsid w:val="00CA0569"/>
    <w:rsid w:val="00CA3C02"/>
    <w:rsid w:val="00CC1162"/>
    <w:rsid w:val="00CC33C0"/>
    <w:rsid w:val="00CD037B"/>
    <w:rsid w:val="00CE6C6D"/>
    <w:rsid w:val="00CF2EBE"/>
    <w:rsid w:val="00CF5AEE"/>
    <w:rsid w:val="00D03850"/>
    <w:rsid w:val="00D059F1"/>
    <w:rsid w:val="00D326E6"/>
    <w:rsid w:val="00D40D2D"/>
    <w:rsid w:val="00D46BFD"/>
    <w:rsid w:val="00D4717D"/>
    <w:rsid w:val="00D57142"/>
    <w:rsid w:val="00D57778"/>
    <w:rsid w:val="00D66C48"/>
    <w:rsid w:val="00D71367"/>
    <w:rsid w:val="00D71534"/>
    <w:rsid w:val="00D73530"/>
    <w:rsid w:val="00DA249C"/>
    <w:rsid w:val="00DB5FFD"/>
    <w:rsid w:val="00DB708A"/>
    <w:rsid w:val="00DE6141"/>
    <w:rsid w:val="00DF28FF"/>
    <w:rsid w:val="00DF596E"/>
    <w:rsid w:val="00E073D3"/>
    <w:rsid w:val="00E104EC"/>
    <w:rsid w:val="00E1193E"/>
    <w:rsid w:val="00E21497"/>
    <w:rsid w:val="00E30E75"/>
    <w:rsid w:val="00E62B60"/>
    <w:rsid w:val="00E7293D"/>
    <w:rsid w:val="00E76E38"/>
    <w:rsid w:val="00E9005B"/>
    <w:rsid w:val="00E929B8"/>
    <w:rsid w:val="00E937F6"/>
    <w:rsid w:val="00E96B89"/>
    <w:rsid w:val="00EA657C"/>
    <w:rsid w:val="00EB2097"/>
    <w:rsid w:val="00EB6E0F"/>
    <w:rsid w:val="00EC0196"/>
    <w:rsid w:val="00EC0D02"/>
    <w:rsid w:val="00ED2BF7"/>
    <w:rsid w:val="00ED308C"/>
    <w:rsid w:val="00ED46FC"/>
    <w:rsid w:val="00F02E6A"/>
    <w:rsid w:val="00F13A40"/>
    <w:rsid w:val="00F1478D"/>
    <w:rsid w:val="00F14BB7"/>
    <w:rsid w:val="00F21C80"/>
    <w:rsid w:val="00F42599"/>
    <w:rsid w:val="00F42C23"/>
    <w:rsid w:val="00F436FA"/>
    <w:rsid w:val="00F51D0F"/>
    <w:rsid w:val="00F7263D"/>
    <w:rsid w:val="00F94674"/>
    <w:rsid w:val="00F9685C"/>
    <w:rsid w:val="00FA3732"/>
    <w:rsid w:val="00FA3E3F"/>
    <w:rsid w:val="00FB7062"/>
    <w:rsid w:val="00FB7D5D"/>
    <w:rsid w:val="00FC0096"/>
    <w:rsid w:val="00FC2F0A"/>
    <w:rsid w:val="00FE21FF"/>
    <w:rsid w:val="00FE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0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2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EF28-C9D5-4BD9-83A8-EDE6F94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LAKES</vt:lpstr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LAKES</dc:title>
  <dc:subject/>
  <dc:creator>Miriam Bravo</dc:creator>
  <cp:keywords/>
  <dc:description/>
  <cp:lastModifiedBy> </cp:lastModifiedBy>
  <cp:revision>4</cp:revision>
  <cp:lastPrinted>2012-01-14T14:04:00Z</cp:lastPrinted>
  <dcterms:created xsi:type="dcterms:W3CDTF">2012-01-14T14:01:00Z</dcterms:created>
  <dcterms:modified xsi:type="dcterms:W3CDTF">2012-04-30T18:31:00Z</dcterms:modified>
</cp:coreProperties>
</file>